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50" w:rsidRPr="0018669D" w:rsidRDefault="00A8007D" w:rsidP="00C76DBC">
      <w:pPr>
        <w:ind w:firstLineChars="800" w:firstLine="4498"/>
        <w:rPr>
          <w:b/>
          <w:sz w:val="56"/>
          <w:szCs w:val="56"/>
        </w:rPr>
      </w:pPr>
      <w:r w:rsidRPr="00A8007D">
        <w:rPr>
          <w:b/>
          <w:noProof/>
          <w:sz w:val="56"/>
          <w:szCs w:val="56"/>
        </w:rPr>
        <w:drawing>
          <wp:anchor distT="0" distB="0" distL="114300" distR="114300" simplePos="0" relativeHeight="251761664" behindDoc="1" locked="0" layoutInCell="1" allowOverlap="1">
            <wp:simplePos x="0" y="0"/>
            <wp:positionH relativeFrom="column">
              <wp:posOffset>127894</wp:posOffset>
            </wp:positionH>
            <wp:positionV relativeFrom="paragraph">
              <wp:posOffset>-266646</wp:posOffset>
            </wp:positionV>
            <wp:extent cx="2293620" cy="1333166"/>
            <wp:effectExtent l="0" t="0" r="0" b="0"/>
            <wp:wrapNone/>
            <wp:docPr id="2" name="図 2" descr="D:\03_class\07gatsu\P081\P0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_class\07gatsu\P081\P081-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3620" cy="1333166"/>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7D" w:rsidRPr="0018669D">
        <w:rPr>
          <w:rFonts w:hint="eastAsia"/>
          <w:b/>
          <w:sz w:val="56"/>
          <w:szCs w:val="56"/>
        </w:rPr>
        <w:t>えんだより</w:t>
      </w:r>
    </w:p>
    <w:p w:rsidR="00AF167D" w:rsidRDefault="00A968E3" w:rsidP="00E6146B">
      <w:pPr>
        <w:ind w:firstLineChars="2800" w:firstLine="5880"/>
      </w:pPr>
      <w:r>
        <w:rPr>
          <w:rFonts w:hint="eastAsia"/>
        </w:rPr>
        <w:t>平成</w:t>
      </w:r>
      <w:r>
        <w:rPr>
          <w:rFonts w:hint="eastAsia"/>
        </w:rPr>
        <w:t>3</w:t>
      </w:r>
      <w:r>
        <w:t>0</w:t>
      </w:r>
      <w:r w:rsidR="00CB1B6D">
        <w:rPr>
          <w:rFonts w:hint="eastAsia"/>
        </w:rPr>
        <w:t>第４号　　（７月）　きよせ保育園</w:t>
      </w:r>
    </w:p>
    <w:p w:rsidR="00077CAA" w:rsidRDefault="00077CAA" w:rsidP="00EB7207">
      <w:pPr>
        <w:ind w:firstLineChars="100" w:firstLine="210"/>
      </w:pPr>
    </w:p>
    <w:p w:rsidR="00250DD0" w:rsidRDefault="00671ED8" w:rsidP="00671ED8">
      <w:pPr>
        <w:ind w:firstLineChars="100" w:firstLine="210"/>
      </w:pPr>
      <w:r>
        <w:rPr>
          <w:rFonts w:hint="eastAsia"/>
        </w:rPr>
        <w:t>水にさわるのがここちよい季節になりました</w:t>
      </w:r>
      <w:r w:rsidR="00A37C69">
        <w:rPr>
          <w:rFonts w:hint="eastAsia"/>
        </w:rPr>
        <w:t>。</w:t>
      </w:r>
      <w:r w:rsidR="00335E86">
        <w:rPr>
          <w:rFonts w:hint="eastAsia"/>
        </w:rPr>
        <w:t>子ども達は手足を泥んこにしたり、</w:t>
      </w:r>
      <w:r>
        <w:rPr>
          <w:rFonts w:hint="eastAsia"/>
        </w:rPr>
        <w:t>シャボン玉遊びを楽しんでいます。今月から子ども達が楽しみにしていたプール遊びが始まります。</w:t>
      </w:r>
      <w:r w:rsidR="00C74EF1">
        <w:rPr>
          <w:rFonts w:hint="eastAsia"/>
        </w:rPr>
        <w:t>ホースシャワーや水のかけ合いっこなど</w:t>
      </w:r>
    </w:p>
    <w:p w:rsidR="00C74EF1" w:rsidRDefault="00C74EF1" w:rsidP="00A8007D">
      <w:r>
        <w:rPr>
          <w:rFonts w:hint="eastAsia"/>
        </w:rPr>
        <w:t>水と触れ合う楽しさを心と体いっぱいに感じてもらえればと思います。毎朝の検温と体調チェックもお願いいたします。</w:t>
      </w:r>
      <w:r w:rsidR="009122DC">
        <w:rPr>
          <w:rFonts w:hint="eastAsia"/>
        </w:rPr>
        <w:t xml:space="preserve">　　　　　　　　　　　　　　　　　　　　　　　　　　　　　　　　　　　　　　園長　中村清志</w:t>
      </w:r>
    </w:p>
    <w:p w:rsidR="00936060" w:rsidRPr="009122DC" w:rsidRDefault="009122DC" w:rsidP="009122DC">
      <w:pPr>
        <w:ind w:firstLineChars="100" w:firstLine="210"/>
        <w:rPr>
          <w:szCs w:val="21"/>
        </w:rPr>
      </w:pPr>
      <w:r>
        <w:rPr>
          <w:rFonts w:hint="eastAsia"/>
        </w:rPr>
        <w:t xml:space="preserve">　　　</w:t>
      </w:r>
      <w:r w:rsidR="00F161DA" w:rsidRPr="00BB5272">
        <w:rPr>
          <w:rFonts w:hint="eastAsia"/>
          <w:b/>
          <w:sz w:val="24"/>
          <w:szCs w:val="24"/>
        </w:rPr>
        <w:t>７月の予定</w:t>
      </w:r>
      <w:r w:rsidR="005C60F3" w:rsidRPr="00BB5272">
        <w:rPr>
          <w:rFonts w:hint="eastAsia"/>
          <w:b/>
          <w:sz w:val="24"/>
          <w:szCs w:val="24"/>
        </w:rPr>
        <w:t xml:space="preserve">　</w:t>
      </w:r>
      <w:r w:rsidR="005C60F3" w:rsidRPr="00BB5272">
        <w:rPr>
          <w:rFonts w:hint="eastAsia"/>
          <w:b/>
        </w:rPr>
        <w:t xml:space="preserve">　　　　　　　　　　　　　　　　　　　</w:t>
      </w:r>
      <w:r w:rsidR="005C60F3" w:rsidRPr="00E143C6">
        <w:rPr>
          <w:rFonts w:hint="eastAsia"/>
        </w:rPr>
        <w:t xml:space="preserve">　</w:t>
      </w:r>
    </w:p>
    <w:tbl>
      <w:tblPr>
        <w:tblStyle w:val="a3"/>
        <w:tblpPr w:leftFromText="142" w:rightFromText="142" w:vertAnchor="text" w:tblpY="1"/>
        <w:tblOverlap w:val="never"/>
        <w:tblW w:w="0" w:type="auto"/>
        <w:tblLook w:val="04A0" w:firstRow="1" w:lastRow="0" w:firstColumn="1" w:lastColumn="0" w:noHBand="0" w:noVBand="1"/>
      </w:tblPr>
      <w:tblGrid>
        <w:gridCol w:w="959"/>
        <w:gridCol w:w="567"/>
        <w:gridCol w:w="2693"/>
      </w:tblGrid>
      <w:tr w:rsidR="00F161DA" w:rsidRPr="00E143C6" w:rsidTr="005C60F3">
        <w:tc>
          <w:tcPr>
            <w:tcW w:w="959" w:type="dxa"/>
          </w:tcPr>
          <w:p w:rsidR="00F161DA" w:rsidRPr="00E143C6" w:rsidRDefault="00A968E3" w:rsidP="005C60F3">
            <w:r>
              <w:rPr>
                <w:rFonts w:hint="eastAsia"/>
              </w:rPr>
              <w:t>２日</w:t>
            </w:r>
          </w:p>
        </w:tc>
        <w:tc>
          <w:tcPr>
            <w:tcW w:w="567" w:type="dxa"/>
          </w:tcPr>
          <w:p w:rsidR="00F161DA" w:rsidRPr="00E143C6" w:rsidRDefault="00A968E3" w:rsidP="005C60F3">
            <w:r>
              <w:rPr>
                <w:rFonts w:hint="eastAsia"/>
              </w:rPr>
              <w:t>月</w:t>
            </w:r>
          </w:p>
        </w:tc>
        <w:tc>
          <w:tcPr>
            <w:tcW w:w="2693" w:type="dxa"/>
          </w:tcPr>
          <w:p w:rsidR="00AC5B58" w:rsidRDefault="00A968E3" w:rsidP="00A968E3">
            <w:r>
              <w:rPr>
                <w:rFonts w:hint="eastAsia"/>
              </w:rPr>
              <w:t>体操教室５歳</w:t>
            </w:r>
          </w:p>
          <w:p w:rsidR="00A968E3" w:rsidRPr="00E143C6" w:rsidRDefault="00A968E3" w:rsidP="00A968E3">
            <w:r>
              <w:rPr>
                <w:rFonts w:hint="eastAsia"/>
              </w:rPr>
              <w:t>ちゅうりっぷ組</w:t>
            </w:r>
          </w:p>
        </w:tc>
      </w:tr>
      <w:tr w:rsidR="00F161DA" w:rsidRPr="00E143C6" w:rsidTr="005C60F3">
        <w:tc>
          <w:tcPr>
            <w:tcW w:w="959" w:type="dxa"/>
          </w:tcPr>
          <w:p w:rsidR="00F161DA" w:rsidRPr="00E143C6" w:rsidRDefault="00A968E3" w:rsidP="005C60F3">
            <w:r>
              <w:rPr>
                <w:rFonts w:hint="eastAsia"/>
              </w:rPr>
              <w:t>５日</w:t>
            </w:r>
          </w:p>
        </w:tc>
        <w:tc>
          <w:tcPr>
            <w:tcW w:w="567" w:type="dxa"/>
          </w:tcPr>
          <w:p w:rsidR="00F161DA" w:rsidRPr="00E143C6" w:rsidRDefault="00A968E3" w:rsidP="005C60F3">
            <w:r>
              <w:rPr>
                <w:rFonts w:hint="eastAsia"/>
              </w:rPr>
              <w:t>木</w:t>
            </w:r>
          </w:p>
        </w:tc>
        <w:tc>
          <w:tcPr>
            <w:tcW w:w="2693" w:type="dxa"/>
          </w:tcPr>
          <w:p w:rsidR="00AC5B58" w:rsidRPr="00E143C6" w:rsidRDefault="00A968E3" w:rsidP="005C60F3">
            <w:r>
              <w:rPr>
                <w:rFonts w:hint="eastAsia"/>
              </w:rPr>
              <w:t>松宮先生来園</w:t>
            </w:r>
          </w:p>
        </w:tc>
      </w:tr>
      <w:tr w:rsidR="00F161DA" w:rsidRPr="00E143C6" w:rsidTr="005C60F3">
        <w:tc>
          <w:tcPr>
            <w:tcW w:w="959" w:type="dxa"/>
          </w:tcPr>
          <w:p w:rsidR="00F161DA" w:rsidRPr="00E143C6" w:rsidRDefault="00A968E3" w:rsidP="005C60F3">
            <w:r>
              <w:rPr>
                <w:rFonts w:hint="eastAsia"/>
              </w:rPr>
              <w:t>６日</w:t>
            </w:r>
          </w:p>
        </w:tc>
        <w:tc>
          <w:tcPr>
            <w:tcW w:w="567" w:type="dxa"/>
          </w:tcPr>
          <w:p w:rsidR="00F161DA" w:rsidRPr="00E143C6" w:rsidRDefault="00A968E3" w:rsidP="005C60F3">
            <w:r>
              <w:rPr>
                <w:rFonts w:hint="eastAsia"/>
              </w:rPr>
              <w:t>金</w:t>
            </w:r>
          </w:p>
        </w:tc>
        <w:tc>
          <w:tcPr>
            <w:tcW w:w="2693" w:type="dxa"/>
          </w:tcPr>
          <w:p w:rsidR="00AC5B58" w:rsidRPr="00E143C6" w:rsidRDefault="00A968E3" w:rsidP="005C60F3">
            <w:r>
              <w:rPr>
                <w:rFonts w:hint="eastAsia"/>
              </w:rPr>
              <w:t>体操教室１歳</w:t>
            </w:r>
          </w:p>
        </w:tc>
      </w:tr>
      <w:tr w:rsidR="00F161DA" w:rsidRPr="00E143C6" w:rsidTr="005C60F3">
        <w:tc>
          <w:tcPr>
            <w:tcW w:w="959" w:type="dxa"/>
          </w:tcPr>
          <w:p w:rsidR="00F161DA" w:rsidRPr="00E143C6" w:rsidRDefault="00A968E3" w:rsidP="005C60F3">
            <w:r>
              <w:rPr>
                <w:rFonts w:hint="eastAsia"/>
              </w:rPr>
              <w:t>９日</w:t>
            </w:r>
          </w:p>
        </w:tc>
        <w:tc>
          <w:tcPr>
            <w:tcW w:w="567" w:type="dxa"/>
          </w:tcPr>
          <w:p w:rsidR="00F161DA" w:rsidRPr="00E143C6" w:rsidRDefault="00A968E3" w:rsidP="005C60F3">
            <w:r>
              <w:rPr>
                <w:rFonts w:hint="eastAsia"/>
              </w:rPr>
              <w:t>月</w:t>
            </w:r>
          </w:p>
        </w:tc>
        <w:tc>
          <w:tcPr>
            <w:tcW w:w="2693" w:type="dxa"/>
          </w:tcPr>
          <w:p w:rsidR="00A968E3" w:rsidRPr="00E143C6" w:rsidRDefault="00A968E3" w:rsidP="005C60F3">
            <w:r>
              <w:rPr>
                <w:rFonts w:hint="eastAsia"/>
              </w:rPr>
              <w:t>体操教室４歳　ばら組</w:t>
            </w:r>
          </w:p>
        </w:tc>
      </w:tr>
      <w:tr w:rsidR="00F161DA" w:rsidRPr="00E143C6" w:rsidTr="005C60F3">
        <w:tc>
          <w:tcPr>
            <w:tcW w:w="959" w:type="dxa"/>
          </w:tcPr>
          <w:p w:rsidR="00F161DA" w:rsidRPr="00E143C6" w:rsidRDefault="00A968E3" w:rsidP="005C60F3">
            <w:r>
              <w:rPr>
                <w:rFonts w:hint="eastAsia"/>
              </w:rPr>
              <w:t>１２日</w:t>
            </w:r>
          </w:p>
        </w:tc>
        <w:tc>
          <w:tcPr>
            <w:tcW w:w="567" w:type="dxa"/>
          </w:tcPr>
          <w:p w:rsidR="00F161DA" w:rsidRPr="00E143C6" w:rsidRDefault="00A968E3" w:rsidP="005C60F3">
            <w:r>
              <w:rPr>
                <w:rFonts w:hint="eastAsia"/>
              </w:rPr>
              <w:t>木</w:t>
            </w:r>
          </w:p>
        </w:tc>
        <w:tc>
          <w:tcPr>
            <w:tcW w:w="2693" w:type="dxa"/>
          </w:tcPr>
          <w:p w:rsidR="003D0586" w:rsidRPr="00E143C6" w:rsidRDefault="00A968E3" w:rsidP="005C60F3">
            <w:r>
              <w:rPr>
                <w:rFonts w:hint="eastAsia"/>
              </w:rPr>
              <w:t>着衣水泳　５歳</w:t>
            </w:r>
          </w:p>
        </w:tc>
      </w:tr>
      <w:tr w:rsidR="00F161DA" w:rsidRPr="00E143C6" w:rsidTr="005C60F3">
        <w:tc>
          <w:tcPr>
            <w:tcW w:w="959" w:type="dxa"/>
          </w:tcPr>
          <w:p w:rsidR="00F161DA" w:rsidRPr="00E143C6" w:rsidRDefault="00A968E3" w:rsidP="005C60F3">
            <w:r>
              <w:rPr>
                <w:rFonts w:hint="eastAsia"/>
              </w:rPr>
              <w:t>１３日</w:t>
            </w:r>
          </w:p>
        </w:tc>
        <w:tc>
          <w:tcPr>
            <w:tcW w:w="567" w:type="dxa"/>
          </w:tcPr>
          <w:p w:rsidR="00F161DA" w:rsidRPr="00E143C6" w:rsidRDefault="00A968E3" w:rsidP="005C60F3">
            <w:r>
              <w:rPr>
                <w:rFonts w:hint="eastAsia"/>
              </w:rPr>
              <w:t>金</w:t>
            </w:r>
          </w:p>
        </w:tc>
        <w:tc>
          <w:tcPr>
            <w:tcW w:w="2693" w:type="dxa"/>
          </w:tcPr>
          <w:p w:rsidR="002B0737" w:rsidRPr="00770E7C" w:rsidRDefault="00A968E3" w:rsidP="005C60F3">
            <w:pPr>
              <w:rPr>
                <w:szCs w:val="21"/>
              </w:rPr>
            </w:pPr>
            <w:r>
              <w:rPr>
                <w:rFonts w:hint="eastAsia"/>
                <w:szCs w:val="21"/>
              </w:rPr>
              <w:t>体操教室２歳　分園</w:t>
            </w:r>
          </w:p>
        </w:tc>
      </w:tr>
      <w:tr w:rsidR="00F161DA" w:rsidRPr="00E143C6" w:rsidTr="005C60F3">
        <w:tc>
          <w:tcPr>
            <w:tcW w:w="959" w:type="dxa"/>
          </w:tcPr>
          <w:p w:rsidR="00F161DA" w:rsidRPr="00E143C6" w:rsidRDefault="00A968E3" w:rsidP="005C60F3">
            <w:r>
              <w:rPr>
                <w:rFonts w:hint="eastAsia"/>
              </w:rPr>
              <w:t>１８日</w:t>
            </w:r>
          </w:p>
        </w:tc>
        <w:tc>
          <w:tcPr>
            <w:tcW w:w="567" w:type="dxa"/>
          </w:tcPr>
          <w:p w:rsidR="00F161DA" w:rsidRPr="00E143C6" w:rsidRDefault="00A968E3" w:rsidP="005C60F3">
            <w:r>
              <w:rPr>
                <w:rFonts w:hint="eastAsia"/>
              </w:rPr>
              <w:t>水</w:t>
            </w:r>
          </w:p>
        </w:tc>
        <w:tc>
          <w:tcPr>
            <w:tcW w:w="2693" w:type="dxa"/>
          </w:tcPr>
          <w:p w:rsidR="003D0586" w:rsidRDefault="00A968E3" w:rsidP="005C60F3">
            <w:r>
              <w:rPr>
                <w:rFonts w:hint="eastAsia"/>
              </w:rPr>
              <w:t>０歳児健診</w:t>
            </w:r>
          </w:p>
          <w:p w:rsidR="00A968E3" w:rsidRPr="00E143C6" w:rsidRDefault="00A968E3" w:rsidP="005C60F3">
            <w:r>
              <w:rPr>
                <w:rFonts w:hint="eastAsia"/>
              </w:rPr>
              <w:t>誕生日会</w:t>
            </w:r>
          </w:p>
        </w:tc>
      </w:tr>
      <w:tr w:rsidR="00F161DA" w:rsidRPr="00E143C6" w:rsidTr="005C60F3">
        <w:tc>
          <w:tcPr>
            <w:tcW w:w="959" w:type="dxa"/>
          </w:tcPr>
          <w:p w:rsidR="00F161DA" w:rsidRPr="00E143C6" w:rsidRDefault="00A968E3" w:rsidP="005C60F3">
            <w:r>
              <w:rPr>
                <w:rFonts w:hint="eastAsia"/>
              </w:rPr>
              <w:t>１９日</w:t>
            </w:r>
          </w:p>
        </w:tc>
        <w:tc>
          <w:tcPr>
            <w:tcW w:w="567" w:type="dxa"/>
          </w:tcPr>
          <w:p w:rsidR="00F161DA" w:rsidRPr="00E143C6" w:rsidRDefault="00A968E3" w:rsidP="005C60F3">
            <w:r>
              <w:rPr>
                <w:rFonts w:hint="eastAsia"/>
              </w:rPr>
              <w:t>木</w:t>
            </w:r>
          </w:p>
        </w:tc>
        <w:tc>
          <w:tcPr>
            <w:tcW w:w="2693" w:type="dxa"/>
          </w:tcPr>
          <w:p w:rsidR="00F161DA" w:rsidRPr="00E143C6" w:rsidRDefault="00A968E3" w:rsidP="005C60F3">
            <w:r>
              <w:rPr>
                <w:rFonts w:hint="eastAsia"/>
              </w:rPr>
              <w:t>水泳教室　５歳</w:t>
            </w:r>
          </w:p>
        </w:tc>
      </w:tr>
      <w:tr w:rsidR="00F161DA" w:rsidRPr="00E143C6" w:rsidTr="005C60F3">
        <w:tc>
          <w:tcPr>
            <w:tcW w:w="959" w:type="dxa"/>
          </w:tcPr>
          <w:p w:rsidR="00F161DA" w:rsidRPr="00E143C6" w:rsidRDefault="00A968E3" w:rsidP="005C60F3">
            <w:r>
              <w:rPr>
                <w:rFonts w:hint="eastAsia"/>
              </w:rPr>
              <w:t>２０日</w:t>
            </w:r>
          </w:p>
        </w:tc>
        <w:tc>
          <w:tcPr>
            <w:tcW w:w="567" w:type="dxa"/>
          </w:tcPr>
          <w:p w:rsidR="00F161DA" w:rsidRPr="00E143C6" w:rsidRDefault="00A968E3" w:rsidP="005C60F3">
            <w:r>
              <w:rPr>
                <w:rFonts w:hint="eastAsia"/>
              </w:rPr>
              <w:t>金</w:t>
            </w:r>
          </w:p>
        </w:tc>
        <w:tc>
          <w:tcPr>
            <w:tcW w:w="2693" w:type="dxa"/>
          </w:tcPr>
          <w:p w:rsidR="002D66CB" w:rsidRPr="00E143C6" w:rsidRDefault="00A968E3" w:rsidP="005C60F3">
            <w:r>
              <w:rPr>
                <w:rFonts w:hint="eastAsia"/>
              </w:rPr>
              <w:t>体操教室１歳</w:t>
            </w:r>
          </w:p>
        </w:tc>
      </w:tr>
      <w:tr w:rsidR="00F161DA" w:rsidRPr="00E143C6" w:rsidTr="005C60F3">
        <w:tc>
          <w:tcPr>
            <w:tcW w:w="959" w:type="dxa"/>
          </w:tcPr>
          <w:p w:rsidR="00F161DA" w:rsidRPr="00E143C6" w:rsidRDefault="00A968E3" w:rsidP="005C60F3">
            <w:r>
              <w:rPr>
                <w:rFonts w:hint="eastAsia"/>
              </w:rPr>
              <w:t>２１日</w:t>
            </w:r>
          </w:p>
        </w:tc>
        <w:tc>
          <w:tcPr>
            <w:tcW w:w="567" w:type="dxa"/>
          </w:tcPr>
          <w:p w:rsidR="00F161DA" w:rsidRPr="00E143C6" w:rsidRDefault="00A968E3" w:rsidP="005C60F3">
            <w:r>
              <w:rPr>
                <w:rFonts w:hint="eastAsia"/>
              </w:rPr>
              <w:t>土</w:t>
            </w:r>
          </w:p>
        </w:tc>
        <w:tc>
          <w:tcPr>
            <w:tcW w:w="2693" w:type="dxa"/>
          </w:tcPr>
          <w:p w:rsidR="003D0586" w:rsidRPr="00E143C6" w:rsidRDefault="00A968E3" w:rsidP="005C60F3">
            <w:r>
              <w:rPr>
                <w:rFonts w:hint="eastAsia"/>
              </w:rPr>
              <w:t>きよせ夏祭り</w:t>
            </w:r>
          </w:p>
        </w:tc>
      </w:tr>
      <w:tr w:rsidR="00F161DA" w:rsidRPr="00E143C6" w:rsidTr="005C60F3">
        <w:tc>
          <w:tcPr>
            <w:tcW w:w="959" w:type="dxa"/>
          </w:tcPr>
          <w:p w:rsidR="00F161DA" w:rsidRPr="00E143C6" w:rsidRDefault="00A968E3" w:rsidP="005C60F3">
            <w:r>
              <w:rPr>
                <w:rFonts w:hint="eastAsia"/>
              </w:rPr>
              <w:t>２３日</w:t>
            </w:r>
          </w:p>
        </w:tc>
        <w:tc>
          <w:tcPr>
            <w:tcW w:w="567" w:type="dxa"/>
          </w:tcPr>
          <w:p w:rsidR="00F161DA" w:rsidRPr="00E143C6" w:rsidRDefault="00A968E3" w:rsidP="005C60F3">
            <w:r>
              <w:rPr>
                <w:rFonts w:hint="eastAsia"/>
              </w:rPr>
              <w:t>月</w:t>
            </w:r>
          </w:p>
        </w:tc>
        <w:tc>
          <w:tcPr>
            <w:tcW w:w="2693" w:type="dxa"/>
          </w:tcPr>
          <w:p w:rsidR="00F161DA" w:rsidRDefault="00A968E3" w:rsidP="005C60F3">
            <w:r>
              <w:rPr>
                <w:rFonts w:hint="eastAsia"/>
              </w:rPr>
              <w:t>体操教室５歳</w:t>
            </w:r>
          </w:p>
          <w:p w:rsidR="00A968E3" w:rsidRPr="00E143C6" w:rsidRDefault="00A968E3" w:rsidP="005C60F3">
            <w:r>
              <w:rPr>
                <w:rFonts w:hint="eastAsia"/>
              </w:rPr>
              <w:t>ちゅうりっぷ組</w:t>
            </w:r>
          </w:p>
        </w:tc>
      </w:tr>
      <w:tr w:rsidR="00F161DA" w:rsidRPr="00E143C6" w:rsidTr="005C60F3">
        <w:tc>
          <w:tcPr>
            <w:tcW w:w="959" w:type="dxa"/>
          </w:tcPr>
          <w:p w:rsidR="00F161DA" w:rsidRPr="00E143C6" w:rsidRDefault="00A968E3" w:rsidP="005C60F3">
            <w:r>
              <w:rPr>
                <w:rFonts w:hint="eastAsia"/>
              </w:rPr>
              <w:t>２６日</w:t>
            </w:r>
          </w:p>
        </w:tc>
        <w:tc>
          <w:tcPr>
            <w:tcW w:w="567" w:type="dxa"/>
          </w:tcPr>
          <w:p w:rsidR="00F161DA" w:rsidRPr="00E143C6" w:rsidRDefault="00A968E3" w:rsidP="005C60F3">
            <w:r>
              <w:rPr>
                <w:rFonts w:hint="eastAsia"/>
              </w:rPr>
              <w:t>木</w:t>
            </w:r>
          </w:p>
        </w:tc>
        <w:tc>
          <w:tcPr>
            <w:tcW w:w="2693" w:type="dxa"/>
          </w:tcPr>
          <w:p w:rsidR="002D66CB" w:rsidRDefault="00A968E3" w:rsidP="005C60F3">
            <w:r>
              <w:rPr>
                <w:rFonts w:hint="eastAsia"/>
              </w:rPr>
              <w:t>松宮先生来園</w:t>
            </w:r>
          </w:p>
          <w:p w:rsidR="00A968E3" w:rsidRPr="00E143C6" w:rsidRDefault="00A968E3" w:rsidP="005C60F3">
            <w:r>
              <w:rPr>
                <w:rFonts w:hint="eastAsia"/>
              </w:rPr>
              <w:t>水泳教室５歳</w:t>
            </w:r>
          </w:p>
        </w:tc>
      </w:tr>
      <w:tr w:rsidR="00A968E3" w:rsidRPr="00E143C6" w:rsidTr="005C60F3">
        <w:tc>
          <w:tcPr>
            <w:tcW w:w="959" w:type="dxa"/>
          </w:tcPr>
          <w:p w:rsidR="00A968E3" w:rsidRDefault="00A968E3" w:rsidP="005C60F3">
            <w:r>
              <w:rPr>
                <w:rFonts w:hint="eastAsia"/>
              </w:rPr>
              <w:t>２７日</w:t>
            </w:r>
          </w:p>
        </w:tc>
        <w:tc>
          <w:tcPr>
            <w:tcW w:w="567" w:type="dxa"/>
          </w:tcPr>
          <w:p w:rsidR="00A968E3" w:rsidRDefault="00A968E3" w:rsidP="005C60F3">
            <w:r>
              <w:rPr>
                <w:rFonts w:hint="eastAsia"/>
              </w:rPr>
              <w:t>金</w:t>
            </w:r>
          </w:p>
        </w:tc>
        <w:tc>
          <w:tcPr>
            <w:tcW w:w="2693" w:type="dxa"/>
          </w:tcPr>
          <w:p w:rsidR="00A968E3" w:rsidRDefault="00A968E3" w:rsidP="005C60F3">
            <w:r>
              <w:rPr>
                <w:rFonts w:hint="eastAsia"/>
              </w:rPr>
              <w:t>体操教室２歳　分園</w:t>
            </w:r>
          </w:p>
        </w:tc>
      </w:tr>
      <w:tr w:rsidR="00A968E3" w:rsidRPr="00E143C6" w:rsidTr="005C60F3">
        <w:tc>
          <w:tcPr>
            <w:tcW w:w="959" w:type="dxa"/>
          </w:tcPr>
          <w:p w:rsidR="00A968E3" w:rsidRDefault="00A968E3" w:rsidP="005C60F3">
            <w:r>
              <w:rPr>
                <w:rFonts w:hint="eastAsia"/>
              </w:rPr>
              <w:t>３０日</w:t>
            </w:r>
          </w:p>
        </w:tc>
        <w:tc>
          <w:tcPr>
            <w:tcW w:w="567" w:type="dxa"/>
          </w:tcPr>
          <w:p w:rsidR="00A968E3" w:rsidRDefault="00A968E3" w:rsidP="005C60F3">
            <w:r>
              <w:rPr>
                <w:rFonts w:hint="eastAsia"/>
              </w:rPr>
              <w:t>月</w:t>
            </w:r>
          </w:p>
        </w:tc>
        <w:tc>
          <w:tcPr>
            <w:tcW w:w="2693" w:type="dxa"/>
          </w:tcPr>
          <w:p w:rsidR="00A968E3" w:rsidRDefault="00A968E3" w:rsidP="005C60F3">
            <w:r>
              <w:rPr>
                <w:rFonts w:hint="eastAsia"/>
              </w:rPr>
              <w:t>体操教室４歳　ばら組</w:t>
            </w:r>
          </w:p>
        </w:tc>
      </w:tr>
    </w:tbl>
    <w:p w:rsidR="00E24BAC" w:rsidRPr="00E143C6" w:rsidRDefault="00C91C83" w:rsidP="00296759">
      <w:pPr>
        <w:ind w:firstLineChars="800" w:firstLine="1928"/>
        <w:rPr>
          <w:b/>
          <w:sz w:val="24"/>
          <w:szCs w:val="24"/>
        </w:rPr>
      </w:pPr>
      <w:r w:rsidRPr="00BB5272">
        <w:rPr>
          <w:rFonts w:hint="eastAsia"/>
          <w:b/>
          <w:sz w:val="24"/>
          <w:szCs w:val="24"/>
        </w:rPr>
        <w:t>お知らせとお願い</w:t>
      </w:r>
    </w:p>
    <w:p w:rsidR="00296759" w:rsidRDefault="00E24BAC" w:rsidP="00770E7C">
      <w:pPr>
        <w:jc w:val="left"/>
      </w:pPr>
      <w:r>
        <w:rPr>
          <w:rFonts w:hint="eastAsia"/>
        </w:rPr>
        <w:t>＊夏になると登園の際にサ</w:t>
      </w:r>
      <w:r w:rsidR="009D4060">
        <w:rPr>
          <w:rFonts w:hint="eastAsia"/>
        </w:rPr>
        <w:t>ンダル</w:t>
      </w:r>
      <w:r w:rsidR="007D0DEF">
        <w:rPr>
          <w:rFonts w:hint="eastAsia"/>
        </w:rPr>
        <w:t>（クロックス</w:t>
      </w:r>
      <w:r w:rsidR="000D60E2">
        <w:rPr>
          <w:rFonts w:hint="eastAsia"/>
        </w:rPr>
        <w:t>など</w:t>
      </w:r>
      <w:r w:rsidR="007D0DEF">
        <w:rPr>
          <w:rFonts w:hint="eastAsia"/>
        </w:rPr>
        <w:t>）</w:t>
      </w:r>
      <w:r w:rsidR="009D4060">
        <w:rPr>
          <w:rFonts w:hint="eastAsia"/>
        </w:rPr>
        <w:t>を履いてくる</w:t>
      </w:r>
    </w:p>
    <w:p w:rsidR="00296759" w:rsidRDefault="009D4060" w:rsidP="00770E7C">
      <w:pPr>
        <w:jc w:val="left"/>
      </w:pPr>
      <w:r>
        <w:rPr>
          <w:rFonts w:hint="eastAsia"/>
        </w:rPr>
        <w:t>お子様がいます。保育園の戸外活動では怪我防止の</w:t>
      </w:r>
      <w:r w:rsidR="00E24BAC">
        <w:rPr>
          <w:rFonts w:hint="eastAsia"/>
        </w:rPr>
        <w:t>為、靴を履いて遊びます。靴での登園にご協力ください。又靴下も忘れずに</w:t>
      </w:r>
    </w:p>
    <w:p w:rsidR="00E24BAC" w:rsidRDefault="00E24BAC" w:rsidP="00770E7C">
      <w:pPr>
        <w:jc w:val="left"/>
      </w:pPr>
      <w:r>
        <w:rPr>
          <w:rFonts w:hint="eastAsia"/>
        </w:rPr>
        <w:t>お願いします。</w:t>
      </w:r>
    </w:p>
    <w:p w:rsidR="00EB4EEE" w:rsidRDefault="00EB4EEE" w:rsidP="00770E7C">
      <w:pPr>
        <w:jc w:val="left"/>
      </w:pPr>
    </w:p>
    <w:p w:rsidR="00206965" w:rsidRPr="000D60E2" w:rsidRDefault="00206965" w:rsidP="00770E7C">
      <w:pPr>
        <w:jc w:val="left"/>
      </w:pPr>
      <w:r>
        <w:rPr>
          <w:rFonts w:hint="eastAsia"/>
        </w:rPr>
        <w:t>＊水遊びが始まります。体調の悪い日は無理をせず様子を見て下さい。シャワータオル・水</w:t>
      </w:r>
      <w:r w:rsidRPr="000D60E2">
        <w:rPr>
          <w:rFonts w:hint="eastAsia"/>
        </w:rPr>
        <w:t>着のご用意宜しくお願い</w:t>
      </w:r>
      <w:r w:rsidR="00D00D23">
        <w:rPr>
          <w:rFonts w:hint="eastAsia"/>
        </w:rPr>
        <w:t>いたします</w:t>
      </w:r>
      <w:r w:rsidRPr="000D60E2">
        <w:rPr>
          <w:rFonts w:hint="eastAsia"/>
        </w:rPr>
        <w:t>。</w:t>
      </w:r>
    </w:p>
    <w:p w:rsidR="00EB4EEE" w:rsidRDefault="00EB4EEE" w:rsidP="002E6530">
      <w:pPr>
        <w:ind w:right="840"/>
        <w:jc w:val="left"/>
        <w:rPr>
          <w:szCs w:val="21"/>
        </w:rPr>
      </w:pPr>
    </w:p>
    <w:p w:rsidR="00C76DBC" w:rsidRDefault="00F52B7F" w:rsidP="00770E7C">
      <w:pPr>
        <w:ind w:right="840"/>
        <w:jc w:val="left"/>
        <w:rPr>
          <w:szCs w:val="21"/>
        </w:rPr>
      </w:pPr>
      <w:r>
        <w:rPr>
          <w:rFonts w:hint="eastAsia"/>
          <w:szCs w:val="21"/>
        </w:rPr>
        <w:t>＊沢山汗をかくため</w:t>
      </w:r>
      <w:r w:rsidR="00296759">
        <w:rPr>
          <w:rFonts w:hint="eastAsia"/>
          <w:szCs w:val="21"/>
        </w:rPr>
        <w:t>着替えが多くなります。紛失を防ぐためにも、衣服への記名</w:t>
      </w:r>
      <w:r w:rsidR="00EF02A0">
        <w:rPr>
          <w:rFonts w:hint="eastAsia"/>
          <w:szCs w:val="21"/>
        </w:rPr>
        <w:t>はもちろんですが、</w:t>
      </w:r>
      <w:r w:rsidR="00296759">
        <w:rPr>
          <w:rFonts w:hint="eastAsia"/>
          <w:szCs w:val="21"/>
        </w:rPr>
        <w:t>水着、肌着などにも、忘れずに名前をご記入下さい。</w:t>
      </w:r>
    </w:p>
    <w:p w:rsidR="004A7E33" w:rsidRPr="00AC5B58" w:rsidRDefault="002E6530" w:rsidP="00770E7C">
      <w:pPr>
        <w:ind w:right="840"/>
        <w:jc w:val="left"/>
        <w:rPr>
          <w:szCs w:val="21"/>
        </w:rPr>
      </w:pPr>
      <w:r w:rsidRPr="002E6530">
        <w:rPr>
          <w:b/>
          <w:noProof/>
          <w:sz w:val="56"/>
          <w:szCs w:val="56"/>
        </w:rPr>
        <w:drawing>
          <wp:anchor distT="0" distB="0" distL="114300" distR="114300" simplePos="0" relativeHeight="251760640" behindDoc="1" locked="0" layoutInCell="1" allowOverlap="1" wp14:anchorId="20347E85" wp14:editId="18E6737C">
            <wp:simplePos x="0" y="0"/>
            <wp:positionH relativeFrom="column">
              <wp:posOffset>4491990</wp:posOffset>
            </wp:positionH>
            <wp:positionV relativeFrom="paragraph">
              <wp:posOffset>177800</wp:posOffset>
            </wp:positionV>
            <wp:extent cx="1552575" cy="1323975"/>
            <wp:effectExtent l="0" t="0" r="9525" b="9525"/>
            <wp:wrapNone/>
            <wp:docPr id="4" name="図 4" descr="D:\10_kisetsu_summer_mono\P29\P29-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_kisetsu_summer_mono\P29\P29-04.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323975"/>
                    </a:xfrm>
                    <a:prstGeom prst="rect">
                      <a:avLst/>
                    </a:prstGeom>
                    <a:noFill/>
                    <a:ln>
                      <a:noFill/>
                    </a:ln>
                  </pic:spPr>
                </pic:pic>
              </a:graphicData>
            </a:graphic>
          </wp:anchor>
        </w:drawing>
      </w:r>
      <w:r w:rsidRPr="002E6530">
        <w:rPr>
          <w:rFonts w:hint="eastAsia"/>
          <w:b/>
        </w:rPr>
        <w:t>（</w:t>
      </w:r>
      <w:r w:rsidR="00AC5B58">
        <w:rPr>
          <w:rFonts w:hint="eastAsia"/>
        </w:rPr>
        <w:t>お子様が見やすい場所に記名をお願い</w:t>
      </w:r>
      <w:r w:rsidR="00D00D23">
        <w:rPr>
          <w:rFonts w:hint="eastAsia"/>
        </w:rPr>
        <w:t>いたします。</w:t>
      </w:r>
      <w:r w:rsidR="00F52B7F">
        <w:rPr>
          <w:rFonts w:hint="eastAsia"/>
        </w:rPr>
        <w:t>）</w:t>
      </w:r>
    </w:p>
    <w:p w:rsidR="004A5E31" w:rsidRPr="00530BB0" w:rsidRDefault="00530BB0" w:rsidP="00530BB0">
      <w:pPr>
        <w:ind w:right="840"/>
        <w:jc w:val="left"/>
        <w:rPr>
          <w:b/>
          <w:szCs w:val="21"/>
        </w:rPr>
      </w:pPr>
      <w:r>
        <w:rPr>
          <w:rFonts w:hint="eastAsia"/>
          <w:b/>
          <w:szCs w:val="21"/>
        </w:rPr>
        <w:t xml:space="preserve">　　　　　　　　　　</w:t>
      </w:r>
      <w:r w:rsidR="00AC5B58">
        <w:rPr>
          <w:rFonts w:hint="eastAsia"/>
          <w:b/>
          <w:szCs w:val="21"/>
        </w:rPr>
        <w:t xml:space="preserve">　</w:t>
      </w:r>
      <w:r w:rsidR="004A7E33">
        <w:rPr>
          <w:noProof/>
        </w:rPr>
        <w:drawing>
          <wp:anchor distT="0" distB="0" distL="114300" distR="114300" simplePos="0" relativeHeight="251659776" behindDoc="0" locked="0" layoutInCell="1" allowOverlap="1" wp14:anchorId="32FBCA0B" wp14:editId="0082D88C">
            <wp:simplePos x="0" y="0"/>
            <wp:positionH relativeFrom="column">
              <wp:posOffset>5444581</wp:posOffset>
            </wp:positionH>
            <wp:positionV relativeFrom="paragraph">
              <wp:posOffset>72208</wp:posOffset>
            </wp:positionV>
            <wp:extent cx="1045755" cy="1094048"/>
            <wp:effectExtent l="0" t="0" r="0" b="0"/>
            <wp:wrapNone/>
            <wp:docPr id="5" name="図 5" descr="D:\02たっぷりイラスト\90-91\91-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たっぷりイラスト\90-91\91-14.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755" cy="1094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A6593">
        <w:rPr>
          <w:rFonts w:hint="eastAsia"/>
          <w:b/>
          <w:sz w:val="24"/>
          <w:szCs w:val="24"/>
        </w:rPr>
        <w:t>夏祭り</w:t>
      </w:r>
    </w:p>
    <w:p w:rsidR="00206965" w:rsidRDefault="001A6593" w:rsidP="004A5E31">
      <w:r>
        <w:rPr>
          <w:rFonts w:hint="eastAsia"/>
        </w:rPr>
        <w:t>７月２１</w:t>
      </w:r>
      <w:r w:rsidR="00095E80">
        <w:rPr>
          <w:rFonts w:hint="eastAsia"/>
        </w:rPr>
        <w:t>日（土）に夏祭り</w:t>
      </w:r>
      <w:r w:rsidR="004A5E31">
        <w:rPr>
          <w:rFonts w:hint="eastAsia"/>
        </w:rPr>
        <w:t>をきよせ幼稚園さんの園庭をお借りして</w:t>
      </w:r>
      <w:r w:rsidR="00455DFD">
        <w:rPr>
          <w:rFonts w:hint="eastAsia"/>
        </w:rPr>
        <w:t>行います。</w:t>
      </w:r>
    </w:p>
    <w:p w:rsidR="00A56D51" w:rsidRDefault="001A6593" w:rsidP="004A5E31">
      <w:r>
        <w:rPr>
          <w:rFonts w:hint="eastAsia"/>
        </w:rPr>
        <w:t>子ども達も夏祭りに向け盆踊りの練習をしています。当日は１０</w:t>
      </w:r>
      <w:r w:rsidR="004A5E31">
        <w:rPr>
          <w:rFonts w:hint="eastAsia"/>
        </w:rPr>
        <w:t>時に幼稚園</w:t>
      </w:r>
      <w:r w:rsidR="007C5B98">
        <w:rPr>
          <w:rFonts w:hint="eastAsia"/>
        </w:rPr>
        <w:t>園庭にお集まりください。</w:t>
      </w:r>
      <w:r w:rsidR="007650D1">
        <w:rPr>
          <w:rFonts w:hint="eastAsia"/>
        </w:rPr>
        <w:t>ご案内の手紙は後日配布</w:t>
      </w:r>
      <w:r w:rsidR="00D00D23">
        <w:rPr>
          <w:rFonts w:hint="eastAsia"/>
        </w:rPr>
        <w:t>いたします</w:t>
      </w:r>
      <w:r w:rsidR="007C5B98">
        <w:rPr>
          <w:rFonts w:hint="eastAsia"/>
        </w:rPr>
        <w:t>。</w:t>
      </w:r>
    </w:p>
    <w:p w:rsidR="00E62755" w:rsidRDefault="00E62755" w:rsidP="00E62755"/>
    <w:p w:rsidR="00D272D5" w:rsidRPr="00D272D5" w:rsidRDefault="00D272D5" w:rsidP="0083271D">
      <w:pPr>
        <w:ind w:firstLineChars="100" w:firstLine="241"/>
        <w:rPr>
          <w:b/>
          <w:sz w:val="24"/>
          <w:szCs w:val="24"/>
        </w:rPr>
      </w:pPr>
      <w:r w:rsidRPr="00D272D5">
        <w:rPr>
          <w:rFonts w:hint="eastAsia"/>
          <w:b/>
          <w:sz w:val="24"/>
          <w:szCs w:val="24"/>
        </w:rPr>
        <w:t>乳児クラス保育参観・懇談会</w:t>
      </w:r>
    </w:p>
    <w:p w:rsidR="00095E80" w:rsidRDefault="0083271D" w:rsidP="0083271D">
      <w:pPr>
        <w:ind w:firstLineChars="100" w:firstLine="210"/>
      </w:pPr>
      <w:r>
        <w:rPr>
          <w:rFonts w:hint="eastAsia"/>
        </w:rPr>
        <w:t>保育参観・懇談会に参加いただきありがとうございました。保護者の皆様から</w:t>
      </w:r>
      <w:r w:rsidR="00D00D23">
        <w:rPr>
          <w:rFonts w:hint="eastAsia"/>
        </w:rPr>
        <w:t>の</w:t>
      </w:r>
      <w:r>
        <w:rPr>
          <w:rFonts w:hint="eastAsia"/>
        </w:rPr>
        <w:t>感想を紹介させて</w:t>
      </w:r>
      <w:r w:rsidR="00D00D23">
        <w:rPr>
          <w:rFonts w:hint="eastAsia"/>
        </w:rPr>
        <w:t>いただ</w:t>
      </w:r>
      <w:r>
        <w:rPr>
          <w:rFonts w:hint="eastAsia"/>
        </w:rPr>
        <w:t>きます。</w:t>
      </w:r>
    </w:p>
    <w:p w:rsidR="0083271D" w:rsidRDefault="0083271D" w:rsidP="00E62755">
      <w:r>
        <w:rPr>
          <w:rFonts w:hint="eastAsia"/>
        </w:rPr>
        <w:t>＊家庭では見ることのできない</w:t>
      </w:r>
      <w:r w:rsidR="009B6DBF">
        <w:rPr>
          <w:rFonts w:hint="eastAsia"/>
        </w:rPr>
        <w:t>表情やしぐさをみているとしっかりと</w:t>
      </w:r>
      <w:r w:rsidR="00D00D23">
        <w:rPr>
          <w:rFonts w:hint="eastAsia"/>
        </w:rPr>
        <w:t>、</w:t>
      </w:r>
      <w:r w:rsidR="009B6DBF">
        <w:rPr>
          <w:rFonts w:hint="eastAsia"/>
        </w:rPr>
        <w:t>成長しているんだなあと感じました</w:t>
      </w:r>
    </w:p>
    <w:p w:rsidR="009B6DBF" w:rsidRDefault="009B6DBF" w:rsidP="00E62755">
      <w:r>
        <w:rPr>
          <w:rFonts w:hint="eastAsia"/>
        </w:rPr>
        <w:t>＊食事の片づけや着替えなど自分で行う姿が見られて成長を感じました。</w:t>
      </w:r>
    </w:p>
    <w:p w:rsidR="009B6DBF" w:rsidRDefault="009B6DBF" w:rsidP="00E62755">
      <w:r>
        <w:rPr>
          <w:rFonts w:hint="eastAsia"/>
        </w:rPr>
        <w:t>＊手洗いをする際ハンドソープを使用しているとき一度水を止める姿に感動しました。</w:t>
      </w:r>
    </w:p>
    <w:p w:rsidR="000901E6" w:rsidRDefault="000901E6" w:rsidP="00E62755">
      <w:r>
        <w:rPr>
          <w:rFonts w:hint="eastAsia"/>
        </w:rPr>
        <w:t>＊懇談会で他</w:t>
      </w:r>
      <w:r w:rsidR="00D00D23">
        <w:rPr>
          <w:rFonts w:hint="eastAsia"/>
        </w:rPr>
        <w:t>の</w:t>
      </w:r>
      <w:r>
        <w:rPr>
          <w:rFonts w:hint="eastAsia"/>
        </w:rPr>
        <w:t>保護者の方とも面識ができたり話が</w:t>
      </w:r>
      <w:r w:rsidR="00D00D23">
        <w:rPr>
          <w:rFonts w:hint="eastAsia"/>
        </w:rPr>
        <w:t>できて</w:t>
      </w:r>
      <w:bookmarkStart w:id="0" w:name="_GoBack"/>
      <w:bookmarkEnd w:id="0"/>
      <w:r>
        <w:rPr>
          <w:rFonts w:hint="eastAsia"/>
        </w:rPr>
        <w:t>良かったです。</w:t>
      </w:r>
    </w:p>
    <w:p w:rsidR="000901E6" w:rsidRDefault="000901E6" w:rsidP="00E62755">
      <w:pPr>
        <w:rPr>
          <w:rFonts w:hint="eastAsia"/>
        </w:rPr>
      </w:pPr>
      <w:r>
        <w:rPr>
          <w:rFonts w:hint="eastAsia"/>
        </w:rPr>
        <w:t>＊保護者の方が</w:t>
      </w:r>
      <w:r w:rsidR="00D272D5">
        <w:rPr>
          <w:rFonts w:hint="eastAsia"/>
        </w:rPr>
        <w:t>沢山</w:t>
      </w:r>
      <w:r>
        <w:rPr>
          <w:rFonts w:hint="eastAsia"/>
        </w:rPr>
        <w:t>いて普段の様子が見られなかったので</w:t>
      </w:r>
      <w:r w:rsidR="00D272D5">
        <w:rPr>
          <w:rFonts w:hint="eastAsia"/>
        </w:rPr>
        <w:t>、</w:t>
      </w:r>
      <w:r>
        <w:rPr>
          <w:rFonts w:hint="eastAsia"/>
        </w:rPr>
        <w:t>そっと隠れながら参観してみたいです。</w:t>
      </w:r>
    </w:p>
    <w:p w:rsidR="000901E6" w:rsidRPr="00D272D5" w:rsidRDefault="00D272D5" w:rsidP="00E62755">
      <w:pPr>
        <w:rPr>
          <w:b/>
          <w:sz w:val="24"/>
          <w:szCs w:val="24"/>
        </w:rPr>
      </w:pPr>
      <w:r w:rsidRPr="00D272D5">
        <w:rPr>
          <w:rFonts w:hint="eastAsia"/>
          <w:b/>
          <w:sz w:val="24"/>
          <w:szCs w:val="24"/>
        </w:rPr>
        <w:t>幼児クラス個人面談</w:t>
      </w:r>
    </w:p>
    <w:p w:rsidR="00D272D5" w:rsidRDefault="00D272D5" w:rsidP="00D272D5">
      <w:pPr>
        <w:ind w:firstLineChars="100" w:firstLine="210"/>
        <w:rPr>
          <w:rFonts w:hint="eastAsia"/>
        </w:rPr>
      </w:pPr>
      <w:r>
        <w:rPr>
          <w:rFonts w:hint="eastAsia"/>
        </w:rPr>
        <w:t>お忙しいなかお時間を作っていただきありがとうございました。家庭と保育園での様子の違いも知ることができました。「夜なかなか寝てくれない」「自分の思い通りにならないと癇癪をおこ</w:t>
      </w:r>
      <w:r w:rsidR="00471ED9">
        <w:rPr>
          <w:rFonts w:hint="eastAsia"/>
        </w:rPr>
        <w:t>す」「食事に時間が</w:t>
      </w:r>
      <w:r w:rsidR="009122DC">
        <w:rPr>
          <w:rFonts w:hint="eastAsia"/>
        </w:rPr>
        <w:t>かかり、</w:t>
      </w:r>
      <w:r w:rsidR="00471ED9">
        <w:rPr>
          <w:rFonts w:hint="eastAsia"/>
        </w:rPr>
        <w:t>好きな物しか食べない」など</w:t>
      </w:r>
      <w:r w:rsidR="009122DC">
        <w:rPr>
          <w:rFonts w:hint="eastAsia"/>
        </w:rPr>
        <w:t>、</w:t>
      </w:r>
      <w:r w:rsidR="00471ED9">
        <w:rPr>
          <w:rFonts w:hint="eastAsia"/>
        </w:rPr>
        <w:t>家庭での悩み</w:t>
      </w:r>
      <w:r w:rsidR="009122DC">
        <w:rPr>
          <w:rFonts w:hint="eastAsia"/>
        </w:rPr>
        <w:t>も知ることが出来ました</w:t>
      </w:r>
      <w:r w:rsidR="00471ED9">
        <w:rPr>
          <w:rFonts w:hint="eastAsia"/>
        </w:rPr>
        <w:t>。「集団活動ができているのか」「友達と仲良く遊べているのか」「落ち着いて話がきけているのか」などの質問も多く聞かれました。お子様一人ひとりは保育園でも家庭でも頑張っています。見方、感じ取り方によってマイナスの行動もプラスに導けます。保育園が子育てパートナとなれるよう、お困りのことがありましたら</w:t>
      </w:r>
      <w:r w:rsidR="009122DC">
        <w:rPr>
          <w:rFonts w:hint="eastAsia"/>
        </w:rPr>
        <w:t>遠慮なくお知らせください。</w:t>
      </w:r>
    </w:p>
    <w:sectPr w:rsidR="00D272D5" w:rsidSect="00770E7C">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57" w:rsidRDefault="00344257" w:rsidP="00E24BAC">
      <w:r>
        <w:separator/>
      </w:r>
    </w:p>
  </w:endnote>
  <w:endnote w:type="continuationSeparator" w:id="0">
    <w:p w:rsidR="00344257" w:rsidRDefault="00344257" w:rsidP="00E2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57" w:rsidRDefault="00344257" w:rsidP="00E24BAC">
      <w:r>
        <w:separator/>
      </w:r>
    </w:p>
  </w:footnote>
  <w:footnote w:type="continuationSeparator" w:id="0">
    <w:p w:rsidR="00344257" w:rsidRDefault="00344257" w:rsidP="00E24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167D"/>
    <w:rsid w:val="000163E9"/>
    <w:rsid w:val="00016876"/>
    <w:rsid w:val="000243DC"/>
    <w:rsid w:val="00042420"/>
    <w:rsid w:val="0007170E"/>
    <w:rsid w:val="00077CAA"/>
    <w:rsid w:val="000901E6"/>
    <w:rsid w:val="00095E80"/>
    <w:rsid w:val="000A5908"/>
    <w:rsid w:val="000D60E2"/>
    <w:rsid w:val="00113391"/>
    <w:rsid w:val="0014480E"/>
    <w:rsid w:val="001551A9"/>
    <w:rsid w:val="0018669D"/>
    <w:rsid w:val="00193E69"/>
    <w:rsid w:val="001A6593"/>
    <w:rsid w:val="001B1577"/>
    <w:rsid w:val="001B4568"/>
    <w:rsid w:val="001D1BA0"/>
    <w:rsid w:val="001E1A2E"/>
    <w:rsid w:val="0020085C"/>
    <w:rsid w:val="00206965"/>
    <w:rsid w:val="00232157"/>
    <w:rsid w:val="00241050"/>
    <w:rsid w:val="00242FAF"/>
    <w:rsid w:val="00250DD0"/>
    <w:rsid w:val="00266BDD"/>
    <w:rsid w:val="00276411"/>
    <w:rsid w:val="00296759"/>
    <w:rsid w:val="002B0737"/>
    <w:rsid w:val="002D66CB"/>
    <w:rsid w:val="002E1DAA"/>
    <w:rsid w:val="002E56AC"/>
    <w:rsid w:val="002E6530"/>
    <w:rsid w:val="00312835"/>
    <w:rsid w:val="00313ADF"/>
    <w:rsid w:val="00335E86"/>
    <w:rsid w:val="00344257"/>
    <w:rsid w:val="00352192"/>
    <w:rsid w:val="003D0586"/>
    <w:rsid w:val="00413E2F"/>
    <w:rsid w:val="00427347"/>
    <w:rsid w:val="00455DFD"/>
    <w:rsid w:val="00466902"/>
    <w:rsid w:val="00471ED9"/>
    <w:rsid w:val="004A5E31"/>
    <w:rsid w:val="004A7E33"/>
    <w:rsid w:val="004D42ED"/>
    <w:rsid w:val="004E0214"/>
    <w:rsid w:val="00512BF7"/>
    <w:rsid w:val="00530BB0"/>
    <w:rsid w:val="00545677"/>
    <w:rsid w:val="005565DE"/>
    <w:rsid w:val="00567D14"/>
    <w:rsid w:val="00573BBE"/>
    <w:rsid w:val="005A28E3"/>
    <w:rsid w:val="005A2F9E"/>
    <w:rsid w:val="005C3054"/>
    <w:rsid w:val="005C60F3"/>
    <w:rsid w:val="005E2EC4"/>
    <w:rsid w:val="00606E00"/>
    <w:rsid w:val="00612699"/>
    <w:rsid w:val="00631E21"/>
    <w:rsid w:val="00650BC8"/>
    <w:rsid w:val="00671ED8"/>
    <w:rsid w:val="006B6C0E"/>
    <w:rsid w:val="006C1397"/>
    <w:rsid w:val="006D2F8E"/>
    <w:rsid w:val="006F094E"/>
    <w:rsid w:val="007207DE"/>
    <w:rsid w:val="0074191C"/>
    <w:rsid w:val="007650D1"/>
    <w:rsid w:val="00770E7C"/>
    <w:rsid w:val="00772DC4"/>
    <w:rsid w:val="007A4B5E"/>
    <w:rsid w:val="007B5307"/>
    <w:rsid w:val="007C5B98"/>
    <w:rsid w:val="007D0DEF"/>
    <w:rsid w:val="007F32E9"/>
    <w:rsid w:val="007F5A8C"/>
    <w:rsid w:val="0083271D"/>
    <w:rsid w:val="00844B2B"/>
    <w:rsid w:val="00851808"/>
    <w:rsid w:val="008B1520"/>
    <w:rsid w:val="008D7938"/>
    <w:rsid w:val="0090489B"/>
    <w:rsid w:val="009054FC"/>
    <w:rsid w:val="009119F5"/>
    <w:rsid w:val="009122DC"/>
    <w:rsid w:val="00927A37"/>
    <w:rsid w:val="00936060"/>
    <w:rsid w:val="00941914"/>
    <w:rsid w:val="0095359A"/>
    <w:rsid w:val="009573AA"/>
    <w:rsid w:val="009B6DBF"/>
    <w:rsid w:val="009C2B3F"/>
    <w:rsid w:val="009D4060"/>
    <w:rsid w:val="009E3DFF"/>
    <w:rsid w:val="009E7383"/>
    <w:rsid w:val="00A20723"/>
    <w:rsid w:val="00A360CF"/>
    <w:rsid w:val="00A37C69"/>
    <w:rsid w:val="00A55DE0"/>
    <w:rsid w:val="00A56D51"/>
    <w:rsid w:val="00A63C99"/>
    <w:rsid w:val="00A7528F"/>
    <w:rsid w:val="00A8007D"/>
    <w:rsid w:val="00A945AB"/>
    <w:rsid w:val="00A968E3"/>
    <w:rsid w:val="00AC5B58"/>
    <w:rsid w:val="00AF167D"/>
    <w:rsid w:val="00B97B43"/>
    <w:rsid w:val="00BA4A89"/>
    <w:rsid w:val="00BA68E8"/>
    <w:rsid w:val="00BB5272"/>
    <w:rsid w:val="00BB5E28"/>
    <w:rsid w:val="00BD592F"/>
    <w:rsid w:val="00BD5E28"/>
    <w:rsid w:val="00BE669F"/>
    <w:rsid w:val="00C01F03"/>
    <w:rsid w:val="00C21A5D"/>
    <w:rsid w:val="00C36DBA"/>
    <w:rsid w:val="00C514E4"/>
    <w:rsid w:val="00C64EF8"/>
    <w:rsid w:val="00C74EF1"/>
    <w:rsid w:val="00C76DBC"/>
    <w:rsid w:val="00C86930"/>
    <w:rsid w:val="00C91C83"/>
    <w:rsid w:val="00CA3A0B"/>
    <w:rsid w:val="00CA5876"/>
    <w:rsid w:val="00CB1B6D"/>
    <w:rsid w:val="00CF7747"/>
    <w:rsid w:val="00D00D23"/>
    <w:rsid w:val="00D272D5"/>
    <w:rsid w:val="00D31C79"/>
    <w:rsid w:val="00D9647C"/>
    <w:rsid w:val="00E11842"/>
    <w:rsid w:val="00E143C6"/>
    <w:rsid w:val="00E24BAC"/>
    <w:rsid w:val="00E50CB5"/>
    <w:rsid w:val="00E613ED"/>
    <w:rsid w:val="00E6146B"/>
    <w:rsid w:val="00E62755"/>
    <w:rsid w:val="00E664AF"/>
    <w:rsid w:val="00E66F6E"/>
    <w:rsid w:val="00E83A7E"/>
    <w:rsid w:val="00EA0AD4"/>
    <w:rsid w:val="00EA7426"/>
    <w:rsid w:val="00EB01B4"/>
    <w:rsid w:val="00EB4EEE"/>
    <w:rsid w:val="00EB7207"/>
    <w:rsid w:val="00EF02A0"/>
    <w:rsid w:val="00EF6574"/>
    <w:rsid w:val="00F161DA"/>
    <w:rsid w:val="00F16B09"/>
    <w:rsid w:val="00F52B7F"/>
    <w:rsid w:val="00F70744"/>
    <w:rsid w:val="00FA3099"/>
    <w:rsid w:val="00FC4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1A7349-7A60-4D3C-8B80-7F2F979F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D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4BAC"/>
    <w:pPr>
      <w:tabs>
        <w:tab w:val="center" w:pos="4252"/>
        <w:tab w:val="right" w:pos="8504"/>
      </w:tabs>
      <w:snapToGrid w:val="0"/>
    </w:pPr>
  </w:style>
  <w:style w:type="character" w:customStyle="1" w:styleId="a5">
    <w:name w:val="ヘッダー (文字)"/>
    <w:basedOn w:val="a0"/>
    <w:link w:val="a4"/>
    <w:uiPriority w:val="99"/>
    <w:rsid w:val="00E24BAC"/>
  </w:style>
  <w:style w:type="paragraph" w:styleId="a6">
    <w:name w:val="footer"/>
    <w:basedOn w:val="a"/>
    <w:link w:val="a7"/>
    <w:uiPriority w:val="99"/>
    <w:unhideWhenUsed/>
    <w:rsid w:val="00E24BAC"/>
    <w:pPr>
      <w:tabs>
        <w:tab w:val="center" w:pos="4252"/>
        <w:tab w:val="right" w:pos="8504"/>
      </w:tabs>
      <w:snapToGrid w:val="0"/>
    </w:pPr>
  </w:style>
  <w:style w:type="character" w:customStyle="1" w:styleId="a7">
    <w:name w:val="フッター (文字)"/>
    <w:basedOn w:val="a0"/>
    <w:link w:val="a6"/>
    <w:uiPriority w:val="99"/>
    <w:rsid w:val="00E24BAC"/>
  </w:style>
  <w:style w:type="paragraph" w:styleId="a8">
    <w:name w:val="Balloon Text"/>
    <w:basedOn w:val="a"/>
    <w:link w:val="a9"/>
    <w:uiPriority w:val="99"/>
    <w:semiHidden/>
    <w:unhideWhenUsed/>
    <w:rsid w:val="00BB52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27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72DC4"/>
    <w:rPr>
      <w:sz w:val="18"/>
      <w:szCs w:val="18"/>
    </w:rPr>
  </w:style>
  <w:style w:type="paragraph" w:styleId="ab">
    <w:name w:val="annotation text"/>
    <w:basedOn w:val="a"/>
    <w:link w:val="ac"/>
    <w:uiPriority w:val="99"/>
    <w:semiHidden/>
    <w:unhideWhenUsed/>
    <w:rsid w:val="00772DC4"/>
    <w:pPr>
      <w:jc w:val="left"/>
    </w:pPr>
  </w:style>
  <w:style w:type="character" w:customStyle="1" w:styleId="ac">
    <w:name w:val="コメント文字列 (文字)"/>
    <w:basedOn w:val="a0"/>
    <w:link w:val="ab"/>
    <w:uiPriority w:val="99"/>
    <w:semiHidden/>
    <w:rsid w:val="00772DC4"/>
  </w:style>
  <w:style w:type="paragraph" w:styleId="ad">
    <w:name w:val="annotation subject"/>
    <w:basedOn w:val="ab"/>
    <w:next w:val="ab"/>
    <w:link w:val="ae"/>
    <w:uiPriority w:val="99"/>
    <w:semiHidden/>
    <w:unhideWhenUsed/>
    <w:rsid w:val="00772DC4"/>
    <w:rPr>
      <w:b/>
      <w:bCs/>
    </w:rPr>
  </w:style>
  <w:style w:type="character" w:customStyle="1" w:styleId="ae">
    <w:name w:val="コメント内容 (文字)"/>
    <w:basedOn w:val="ac"/>
    <w:link w:val="ad"/>
    <w:uiPriority w:val="99"/>
    <w:semiHidden/>
    <w:rsid w:val="00772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ADAD-26E8-4E83-A29D-1460F1C1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3</cp:revision>
  <cp:lastPrinted>2018-06-19T08:40:00Z</cp:lastPrinted>
  <dcterms:created xsi:type="dcterms:W3CDTF">2013-06-29T04:47:00Z</dcterms:created>
  <dcterms:modified xsi:type="dcterms:W3CDTF">2018-06-19T08:49:00Z</dcterms:modified>
</cp:coreProperties>
</file>